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LEN S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0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LDEEN BIN ABD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240863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298681302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10309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3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LEN S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0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LDEEN BIN ABD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240863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298681302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10309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3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